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A2" w:rsidRPr="005208A2" w:rsidRDefault="00B4794C" w:rsidP="005208A2">
      <w:pPr>
        <w:jc w:val="center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>April</w:t>
      </w:r>
      <w:r w:rsidR="00612A4B">
        <w:rPr>
          <w:rFonts w:cs="Arial"/>
          <w:b/>
          <w:szCs w:val="22"/>
        </w:rPr>
        <w:t xml:space="preserve"> </w:t>
      </w:r>
      <w:r w:rsidR="00B05A92">
        <w:rPr>
          <w:rFonts w:cs="Arial"/>
          <w:b/>
          <w:szCs w:val="22"/>
        </w:rPr>
        <w:t>23</w:t>
      </w:r>
      <w:r w:rsidR="005208A2" w:rsidRPr="005208A2">
        <w:rPr>
          <w:rFonts w:cs="Arial"/>
          <w:b/>
          <w:szCs w:val="22"/>
        </w:rPr>
        <w:t>, 20</w:t>
      </w:r>
      <w:r w:rsidR="00401E35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1</w:t>
      </w:r>
    </w:p>
    <w:p w:rsidR="00B743A7" w:rsidRPr="005208A2" w:rsidRDefault="00325CDF" w:rsidP="00B743A7">
      <w:pPr>
        <w:jc w:val="center"/>
        <w:rPr>
          <w:rFonts w:cs="Arial"/>
          <w:b/>
          <w:szCs w:val="22"/>
        </w:rPr>
      </w:pPr>
      <w:r w:rsidRPr="005208A2">
        <w:rPr>
          <w:rFonts w:cs="Arial"/>
          <w:b/>
          <w:szCs w:val="22"/>
        </w:rPr>
        <w:t xml:space="preserve">1:00 p.m. – </w:t>
      </w:r>
      <w:r w:rsidR="00401E35">
        <w:rPr>
          <w:rFonts w:cs="Arial"/>
          <w:b/>
          <w:szCs w:val="22"/>
        </w:rPr>
        <w:t>3</w:t>
      </w:r>
      <w:r w:rsidRPr="005208A2">
        <w:rPr>
          <w:rFonts w:cs="Arial"/>
          <w:b/>
          <w:szCs w:val="22"/>
        </w:rPr>
        <w:t>:</w:t>
      </w:r>
      <w:r w:rsidR="00401E35">
        <w:rPr>
          <w:rFonts w:cs="Arial"/>
          <w:b/>
          <w:szCs w:val="22"/>
        </w:rPr>
        <w:t>3</w:t>
      </w:r>
      <w:r w:rsidRPr="005208A2">
        <w:rPr>
          <w:rFonts w:cs="Arial"/>
          <w:b/>
          <w:szCs w:val="22"/>
        </w:rPr>
        <w:t>0 p.m.</w:t>
      </w:r>
    </w:p>
    <w:p w:rsidR="00D64ABD" w:rsidRPr="005208A2" w:rsidRDefault="00401E35" w:rsidP="00D64ABD">
      <w:pPr>
        <w:pStyle w:val="Subtitl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tual conference</w:t>
      </w:r>
    </w:p>
    <w:p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</w:t>
      </w:r>
      <w:r w:rsidR="00730813" w:rsidRPr="00B2072A">
        <w:rPr>
          <w:szCs w:val="22"/>
        </w:rPr>
        <w:t>,</w:t>
      </w:r>
      <w:r w:rsidR="009D28C1">
        <w:rPr>
          <w:szCs w:val="22"/>
        </w:rPr>
        <w:t xml:space="preserve"> </w:t>
      </w:r>
      <w:r w:rsidR="00DF3F7B">
        <w:rPr>
          <w:szCs w:val="22"/>
        </w:rPr>
        <w:t>Deputy Commissioner Craig Christenson</w:t>
      </w:r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DF3F7B">
        <w:rPr>
          <w:szCs w:val="22"/>
        </w:rPr>
        <w:t>Deputy Commissioner Craig Christenson</w:t>
      </w:r>
      <w:r w:rsidR="00D64ABD" w:rsidRPr="008E6552">
        <w:rPr>
          <w:szCs w:val="22"/>
        </w:rPr>
        <w:t xml:space="preserve"> </w:t>
      </w:r>
      <w:r w:rsidR="009D24E5" w:rsidRPr="008E6552">
        <w:rPr>
          <w:szCs w:val="22"/>
        </w:rPr>
        <w:t>DMVA</w:t>
      </w:r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931EDD">
        <w:rPr>
          <w:rFonts w:ascii="Helvetica" w:hAnsi="Helvetica"/>
          <w:szCs w:val="22"/>
          <w:shd w:val="clear" w:color="auto" w:fill="FFFFFF"/>
        </w:rPr>
        <w:t xml:space="preserve">Commissioner </w:t>
      </w:r>
      <w:r w:rsidR="005208A2">
        <w:rPr>
          <w:rFonts w:ascii="Helvetica" w:hAnsi="Helvetica"/>
          <w:szCs w:val="22"/>
          <w:shd w:val="clear" w:color="auto" w:fill="FFFFFF"/>
        </w:rPr>
        <w:t>Jason Brune</w:t>
      </w:r>
      <w:r w:rsidR="00931EDD">
        <w:rPr>
          <w:szCs w:val="22"/>
        </w:rPr>
        <w:t xml:space="preserve"> 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DF3F7B">
        <w:rPr>
          <w:szCs w:val="22"/>
        </w:rPr>
        <w:t>Deputy Commissioner Craig Christenson</w:t>
      </w:r>
      <w:r w:rsidR="008470EA" w:rsidRPr="008470EA">
        <w:rPr>
          <w:szCs w:val="22"/>
        </w:rPr>
        <w:t>,</w:t>
      </w:r>
      <w:r w:rsidR="008470EA">
        <w:rPr>
          <w:szCs w:val="22"/>
        </w:rPr>
        <w:t xml:space="preserve"> </w:t>
      </w:r>
      <w:r w:rsidR="00684556" w:rsidRPr="00671D88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956D7A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Approval of Previous Meeting Minutes –– </w:t>
      </w:r>
      <w:r w:rsidR="00956D7A" w:rsidRPr="00956D7A">
        <w:rPr>
          <w:b/>
          <w:i/>
          <w:color w:val="76923C" w:themeColor="accent3" w:themeShade="BF"/>
          <w:szCs w:val="22"/>
        </w:rPr>
        <w:t>Tab 3</w:t>
      </w:r>
      <w:r w:rsidR="00956D7A" w:rsidRPr="00956D7A">
        <w:rPr>
          <w:i/>
          <w:color w:val="76923C" w:themeColor="accent3" w:themeShade="BF"/>
          <w:szCs w:val="22"/>
        </w:rPr>
        <w:t xml:space="preserve"> </w:t>
      </w:r>
      <w:r w:rsidR="00401E35" w:rsidRPr="00956D7A">
        <w:rPr>
          <w:b/>
          <w:i/>
          <w:color w:val="76923C" w:themeColor="accent3" w:themeShade="BF"/>
          <w:szCs w:val="22"/>
        </w:rPr>
        <w:t>Suspended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="000825F3">
        <w:rPr>
          <w:szCs w:val="22"/>
        </w:rPr>
        <w:t xml:space="preserve"> and c</w:t>
      </w:r>
      <w:r w:rsidRPr="00693561">
        <w:rPr>
          <w:szCs w:val="22"/>
        </w:rPr>
        <w:t>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08A2" w:rsidRDefault="00926EC7" w:rsidP="005208A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E349B" w:rsidRDefault="000825F3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D64ABD">
        <w:rPr>
          <w:szCs w:val="22"/>
        </w:rPr>
        <w:t xml:space="preserve">SERC Meeting dates </w:t>
      </w:r>
      <w:r w:rsidR="00254461">
        <w:rPr>
          <w:szCs w:val="22"/>
        </w:rPr>
        <w:t xml:space="preserve">(approval required for adjusted </w:t>
      </w:r>
      <w:r w:rsidR="007A5515">
        <w:rPr>
          <w:szCs w:val="22"/>
        </w:rPr>
        <w:t xml:space="preserve">date for </w:t>
      </w:r>
      <w:r w:rsidR="00254461">
        <w:rPr>
          <w:szCs w:val="22"/>
        </w:rPr>
        <w:t>fall SERC)</w:t>
      </w:r>
    </w:p>
    <w:p w:rsidR="00D64ABD" w:rsidRPr="00D64ABD" w:rsidRDefault="00D64ABD" w:rsidP="00D64ABD">
      <w:pPr>
        <w:tabs>
          <w:tab w:val="left" w:pos="1080"/>
        </w:tabs>
        <w:ind w:left="720"/>
        <w:rPr>
          <w:szCs w:val="22"/>
        </w:rPr>
      </w:pPr>
    </w:p>
    <w:p w:rsidR="00926EC7" w:rsidRPr="00956D7A" w:rsidRDefault="005E79F2" w:rsidP="00F91795">
      <w:pPr>
        <w:numPr>
          <w:ilvl w:val="0"/>
          <w:numId w:val="1"/>
        </w:numPr>
        <w:rPr>
          <w:color w:val="76923C" w:themeColor="accent3" w:themeShade="BF"/>
          <w:szCs w:val="22"/>
        </w:rPr>
      </w:pPr>
      <w:r w:rsidRPr="00956D7A">
        <w:rPr>
          <w:color w:val="76923C" w:themeColor="accent3" w:themeShade="BF"/>
          <w:szCs w:val="22"/>
        </w:rPr>
        <w:t>State Agency</w:t>
      </w:r>
      <w:r w:rsidR="000E6D99" w:rsidRPr="00956D7A">
        <w:rPr>
          <w:color w:val="76923C" w:themeColor="accent3" w:themeShade="BF"/>
          <w:szCs w:val="22"/>
        </w:rPr>
        <w:t xml:space="preserve"> </w:t>
      </w:r>
      <w:r w:rsidR="00926EC7" w:rsidRPr="00956D7A">
        <w:rPr>
          <w:color w:val="76923C" w:themeColor="accent3" w:themeShade="BF"/>
          <w:szCs w:val="22"/>
        </w:rPr>
        <w:t>R</w:t>
      </w:r>
      <w:r w:rsidR="00534E4C" w:rsidRPr="00956D7A">
        <w:rPr>
          <w:color w:val="76923C" w:themeColor="accent3" w:themeShade="BF"/>
          <w:szCs w:val="22"/>
        </w:rPr>
        <w:t>eport</w:t>
      </w:r>
      <w:r w:rsidR="00A41A71" w:rsidRPr="00956D7A">
        <w:rPr>
          <w:color w:val="76923C" w:themeColor="accent3" w:themeShade="BF"/>
          <w:szCs w:val="22"/>
        </w:rPr>
        <w:t>s</w:t>
      </w:r>
      <w:r w:rsidR="00534E4C" w:rsidRPr="00956D7A">
        <w:rPr>
          <w:color w:val="76923C" w:themeColor="accent3" w:themeShade="BF"/>
          <w:szCs w:val="22"/>
        </w:rPr>
        <w:t xml:space="preserve"> – </w:t>
      </w:r>
      <w:r w:rsidR="00926EC7" w:rsidRPr="00956D7A">
        <w:rPr>
          <w:b/>
          <w:color w:val="76923C" w:themeColor="accent3" w:themeShade="BF"/>
          <w:szCs w:val="22"/>
        </w:rPr>
        <w:t>TAB 6</w:t>
      </w:r>
      <w:r w:rsidR="00956D7A" w:rsidRPr="00956D7A">
        <w:rPr>
          <w:b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color w:val="76923C" w:themeColor="accent3" w:themeShade="BF"/>
          <w:szCs w:val="22"/>
        </w:rPr>
      </w:pPr>
    </w:p>
    <w:p w:rsidR="00926EC7" w:rsidRPr="00BE0BA3" w:rsidRDefault="000E0F35" w:rsidP="00526994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BE0BA3">
        <w:rPr>
          <w:color w:val="76923C" w:themeColor="accent3" w:themeShade="BF"/>
          <w:szCs w:val="22"/>
        </w:rPr>
        <w:t>DH</w:t>
      </w:r>
      <w:r w:rsidR="00F53723" w:rsidRPr="00BE0BA3">
        <w:rPr>
          <w:color w:val="76923C" w:themeColor="accent3" w:themeShade="BF"/>
          <w:szCs w:val="22"/>
        </w:rPr>
        <w:t xml:space="preserve">S&amp;EM Updates, Mr. </w:t>
      </w:r>
      <w:r w:rsidR="006C22D7" w:rsidRPr="00BE0BA3">
        <w:rPr>
          <w:color w:val="76923C" w:themeColor="accent3" w:themeShade="BF"/>
          <w:szCs w:val="22"/>
        </w:rPr>
        <w:t>Paul Nelson</w:t>
      </w:r>
      <w:r w:rsidR="00B302A7" w:rsidRPr="00BE0BA3">
        <w:rPr>
          <w:color w:val="76923C" w:themeColor="accent3" w:themeShade="BF"/>
          <w:szCs w:val="22"/>
        </w:rPr>
        <w:t xml:space="preserve">, </w:t>
      </w:r>
      <w:r w:rsidR="00B231BF" w:rsidRPr="00BE0BA3">
        <w:rPr>
          <w:color w:val="76923C" w:themeColor="accent3" w:themeShade="BF"/>
          <w:szCs w:val="22"/>
        </w:rPr>
        <w:t>Director</w:t>
      </w:r>
      <w:r w:rsidR="00926EC7" w:rsidRPr="00BE0BA3">
        <w:rPr>
          <w:color w:val="76923C" w:themeColor="accent3" w:themeShade="BF"/>
          <w:szCs w:val="22"/>
        </w:rPr>
        <w:t xml:space="preserve"> (</w:t>
      </w:r>
      <w:r w:rsidR="00D64ABD" w:rsidRPr="00BE0BA3">
        <w:rPr>
          <w:color w:val="76923C" w:themeColor="accent3" w:themeShade="BF"/>
          <w:szCs w:val="22"/>
        </w:rPr>
        <w:t>written report</w:t>
      </w:r>
      <w:r w:rsidR="004F688A" w:rsidRPr="00BE0BA3">
        <w:rPr>
          <w:color w:val="76923C" w:themeColor="accent3" w:themeShade="BF"/>
          <w:szCs w:val="22"/>
        </w:rPr>
        <w:t xml:space="preserve"> provided</w:t>
      </w:r>
      <w:r w:rsidR="00926EC7" w:rsidRPr="00BE0BA3">
        <w:rPr>
          <w:color w:val="76923C" w:themeColor="accent3" w:themeShade="BF"/>
          <w:szCs w:val="22"/>
        </w:rPr>
        <w:t>)</w:t>
      </w:r>
    </w:p>
    <w:p w:rsidR="00D06A0D" w:rsidRPr="00956D7A" w:rsidRDefault="00B072A7" w:rsidP="00B6776A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DEC 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Division of Spill Prevention and Response (SPAR),</w:t>
      </w:r>
      <w:r w:rsidR="000B0D64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M</w:t>
      </w:r>
      <w:r w:rsidR="00206ED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s. </w:t>
      </w:r>
      <w:r w:rsidR="007A5515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Tiffany Larson</w:t>
      </w:r>
      <w:r w:rsidR="000B0D64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, </w:t>
      </w:r>
      <w:r w:rsidR="00206ED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Director 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(</w:t>
      </w:r>
      <w:r w:rsidR="00D64AB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written report</w:t>
      </w:r>
      <w:r w:rsidR="004F688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provided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) 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Local Emergency Planning Committee Association (LEPCA)</w:t>
      </w:r>
      <w:r w:rsidR="0040595F" w:rsidRPr="00956D7A">
        <w:rPr>
          <w:i/>
          <w:color w:val="76923C" w:themeColor="accent3" w:themeShade="BF"/>
          <w:szCs w:val="22"/>
        </w:rPr>
        <w:t xml:space="preserve"> – </w:t>
      </w:r>
      <w:r w:rsidR="0040595F" w:rsidRPr="00956D7A">
        <w:rPr>
          <w:b/>
          <w:i/>
          <w:color w:val="76923C" w:themeColor="accent3" w:themeShade="BF"/>
          <w:szCs w:val="22"/>
        </w:rPr>
        <w:t>TAB 7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40595F" w:rsidRPr="00956D7A" w:rsidRDefault="0040595F" w:rsidP="0040595F">
      <w:pPr>
        <w:ind w:left="720"/>
        <w:rPr>
          <w:i/>
          <w:color w:val="76923C" w:themeColor="accent3" w:themeShade="BF"/>
          <w:szCs w:val="22"/>
        </w:rPr>
      </w:pPr>
    </w:p>
    <w:p w:rsidR="00926EC7" w:rsidRPr="00956D7A" w:rsidRDefault="00926EC7" w:rsidP="00526994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tatus Report –</w:t>
      </w:r>
      <w:r w:rsidR="000825F3" w:rsidRPr="00956D7A">
        <w:rPr>
          <w:i/>
          <w:color w:val="76923C" w:themeColor="accent3" w:themeShade="BF"/>
          <w:szCs w:val="22"/>
        </w:rPr>
        <w:t xml:space="preserve"> Co-Chair</w:t>
      </w:r>
      <w:r w:rsidRPr="00956D7A">
        <w:rPr>
          <w:i/>
          <w:color w:val="76923C" w:themeColor="accent3" w:themeShade="BF"/>
          <w:szCs w:val="22"/>
        </w:rPr>
        <w:t xml:space="preserve"> LEPCA</w:t>
      </w:r>
    </w:p>
    <w:p w:rsidR="00387EF8" w:rsidRPr="00956D7A" w:rsidRDefault="00387EF8" w:rsidP="00526994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LEPCA Agenda</w:t>
      </w:r>
    </w:p>
    <w:p w:rsidR="00387EF8" w:rsidRPr="00956D7A" w:rsidRDefault="00387EF8" w:rsidP="00526994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LEPCA Previous Meeting Minutes</w:t>
      </w:r>
      <w:r w:rsidR="00CB00A8" w:rsidRPr="00956D7A">
        <w:rPr>
          <w:i/>
          <w:color w:val="76923C" w:themeColor="accent3" w:themeShade="BF"/>
          <w:szCs w:val="22"/>
        </w:rPr>
        <w:t xml:space="preserve"> </w:t>
      </w:r>
    </w:p>
    <w:p w:rsidR="0040595F" w:rsidRDefault="0040595F" w:rsidP="00A91683">
      <w:pPr>
        <w:tabs>
          <w:tab w:val="left" w:pos="1170"/>
        </w:tabs>
        <w:ind w:left="720"/>
        <w:rPr>
          <w:szCs w:val="22"/>
        </w:rPr>
      </w:pPr>
    </w:p>
    <w:p w:rsidR="00926EC7" w:rsidRPr="00956D7A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Local Emergency Planning Committee Status Reports – </w:t>
      </w:r>
      <w:r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TAB 8</w:t>
      </w:r>
      <w:r w:rsidR="00956D7A"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 xml:space="preserve"> Suspended</w:t>
      </w:r>
    </w:p>
    <w:p w:rsidR="00926EC7" w:rsidRPr="00956D7A" w:rsidRDefault="00926EC7" w:rsidP="00F91795">
      <w:pPr>
        <w:pStyle w:val="BodyTextIndent3"/>
        <w:ind w:left="0" w:firstLine="0"/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ab/>
        <w:t>(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  <w:u w:val="single"/>
        </w:rPr>
        <w:t>Reports by exception only)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lastRenderedPageBreak/>
        <w:t xml:space="preserve">Old Business – </w:t>
      </w:r>
      <w:r w:rsidRPr="00956D7A">
        <w:rPr>
          <w:b/>
          <w:i/>
          <w:color w:val="76923C" w:themeColor="accent3" w:themeShade="BF"/>
          <w:szCs w:val="22"/>
        </w:rPr>
        <w:t>TAB 9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926EC7" w:rsidRPr="00BE0BA3" w:rsidRDefault="00926EC7" w:rsidP="00F91795">
      <w:pPr>
        <w:ind w:left="720" w:firstLine="360"/>
        <w:rPr>
          <w:i/>
          <w:color w:val="76923C" w:themeColor="accent3" w:themeShade="BF"/>
          <w:szCs w:val="22"/>
          <w:u w:val="single"/>
        </w:rPr>
      </w:pPr>
      <w:r w:rsidRPr="00BE0BA3">
        <w:rPr>
          <w:i/>
          <w:color w:val="76923C" w:themeColor="accent3" w:themeShade="BF"/>
          <w:szCs w:val="22"/>
          <w:u w:val="single"/>
        </w:rPr>
        <w:t xml:space="preserve">Committee Reports </w:t>
      </w:r>
      <w:r w:rsidR="00D64ABD" w:rsidRPr="00BE0BA3">
        <w:rPr>
          <w:i/>
          <w:color w:val="76923C" w:themeColor="accent3" w:themeShade="BF"/>
          <w:szCs w:val="22"/>
          <w:u w:val="single"/>
        </w:rPr>
        <w:t>(Written reports</w:t>
      </w:r>
      <w:r w:rsidR="00956D7A" w:rsidRPr="00BE0BA3">
        <w:rPr>
          <w:i/>
          <w:color w:val="76923C" w:themeColor="accent3" w:themeShade="BF"/>
          <w:szCs w:val="22"/>
          <w:u w:val="single"/>
        </w:rPr>
        <w:t xml:space="preserve"> provided</w:t>
      </w:r>
      <w:r w:rsidRPr="00BE0BA3">
        <w:rPr>
          <w:i/>
          <w:color w:val="76923C" w:themeColor="accent3" w:themeShade="BF"/>
          <w:szCs w:val="22"/>
          <w:u w:val="single"/>
        </w:rPr>
        <w:t>)</w:t>
      </w:r>
    </w:p>
    <w:p w:rsidR="00926EC7" w:rsidRPr="00BE0BA3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Finance Committee – </w:t>
      </w:r>
      <w:r w:rsidR="0033511A" w:rsidRPr="00BE0BA3">
        <w:rPr>
          <w:i/>
          <w:color w:val="76923C" w:themeColor="accent3" w:themeShade="BF"/>
          <w:szCs w:val="22"/>
        </w:rPr>
        <w:t>M</w:t>
      </w:r>
      <w:r w:rsidR="00611CB7" w:rsidRPr="00BE0BA3">
        <w:rPr>
          <w:i/>
          <w:color w:val="76923C" w:themeColor="accent3" w:themeShade="BF"/>
          <w:szCs w:val="22"/>
        </w:rPr>
        <w:t xml:space="preserve">r. </w:t>
      </w:r>
      <w:r w:rsidR="000E5319" w:rsidRPr="00BE0BA3">
        <w:rPr>
          <w:i/>
          <w:color w:val="76923C" w:themeColor="accent3" w:themeShade="BF"/>
          <w:szCs w:val="22"/>
        </w:rPr>
        <w:t>George Vakalis</w:t>
      </w:r>
      <w:r w:rsidR="00413501" w:rsidRPr="00BE0BA3">
        <w:rPr>
          <w:i/>
          <w:color w:val="76923C" w:themeColor="accent3" w:themeShade="BF"/>
          <w:szCs w:val="22"/>
        </w:rPr>
        <w:t>,</w:t>
      </w:r>
      <w:r w:rsidR="00611CB7" w:rsidRPr="00BE0BA3">
        <w:rPr>
          <w:i/>
          <w:color w:val="76923C" w:themeColor="accent3" w:themeShade="BF"/>
          <w:szCs w:val="22"/>
        </w:rPr>
        <w:t xml:space="preserve"> Chairperson</w:t>
      </w:r>
    </w:p>
    <w:p w:rsidR="00117561" w:rsidRPr="00BE0BA3" w:rsidRDefault="00117561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Work Plan Committee –</w:t>
      </w:r>
      <w:r w:rsidR="00495D66" w:rsidRPr="00BE0BA3">
        <w:rPr>
          <w:i/>
          <w:color w:val="76923C" w:themeColor="accent3" w:themeShade="BF"/>
          <w:szCs w:val="22"/>
        </w:rPr>
        <w:t xml:space="preserve"> </w:t>
      </w:r>
      <w:r w:rsidR="003A7624" w:rsidRPr="00BE0BA3">
        <w:rPr>
          <w:i/>
          <w:color w:val="76923C" w:themeColor="accent3" w:themeShade="BF"/>
          <w:szCs w:val="22"/>
        </w:rPr>
        <w:t>Open Chai</w:t>
      </w:r>
      <w:r w:rsidR="00E361A1" w:rsidRPr="00BE0BA3">
        <w:rPr>
          <w:i/>
          <w:color w:val="76923C" w:themeColor="accent3" w:themeShade="BF"/>
          <w:szCs w:val="22"/>
        </w:rPr>
        <w:t>r</w:t>
      </w:r>
      <w:r w:rsidR="003A7624" w:rsidRPr="00BE0BA3">
        <w:rPr>
          <w:i/>
          <w:color w:val="76923C" w:themeColor="accent3" w:themeShade="BF"/>
          <w:szCs w:val="22"/>
        </w:rPr>
        <w:t xml:space="preserve"> </w:t>
      </w:r>
    </w:p>
    <w:p w:rsidR="00926EC7" w:rsidRPr="00BE0BA3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Interoperable Commu</w:t>
      </w:r>
      <w:r w:rsidR="005144A8" w:rsidRPr="00BE0BA3">
        <w:rPr>
          <w:i/>
          <w:color w:val="76923C" w:themeColor="accent3" w:themeShade="BF"/>
          <w:szCs w:val="22"/>
        </w:rPr>
        <w:t>nica</w:t>
      </w:r>
      <w:r w:rsidR="004C4CAD" w:rsidRPr="00BE0BA3">
        <w:rPr>
          <w:i/>
          <w:color w:val="76923C" w:themeColor="accent3" w:themeShade="BF"/>
          <w:szCs w:val="22"/>
        </w:rPr>
        <w:t>ti</w:t>
      </w:r>
      <w:r w:rsidR="00AF62BD" w:rsidRPr="00BE0BA3">
        <w:rPr>
          <w:i/>
          <w:color w:val="76923C" w:themeColor="accent3" w:themeShade="BF"/>
          <w:szCs w:val="22"/>
        </w:rPr>
        <w:t>ons C</w:t>
      </w:r>
      <w:r w:rsidR="00371949" w:rsidRPr="00BE0BA3">
        <w:rPr>
          <w:i/>
          <w:color w:val="76923C" w:themeColor="accent3" w:themeShade="BF"/>
          <w:szCs w:val="22"/>
        </w:rPr>
        <w:t>ommi</w:t>
      </w:r>
      <w:r w:rsidR="002104A1" w:rsidRPr="00BE0BA3">
        <w:rPr>
          <w:i/>
          <w:color w:val="76923C" w:themeColor="accent3" w:themeShade="BF"/>
          <w:szCs w:val="22"/>
        </w:rPr>
        <w:t>ttee – Mr. John Rockwell</w:t>
      </w:r>
      <w:r w:rsidR="001859DA" w:rsidRPr="00BE0BA3">
        <w:rPr>
          <w:i/>
          <w:color w:val="76923C" w:themeColor="accent3" w:themeShade="BF"/>
          <w:szCs w:val="22"/>
        </w:rPr>
        <w:t>,</w:t>
      </w:r>
      <w:r w:rsidR="00A53960" w:rsidRPr="00BE0BA3">
        <w:rPr>
          <w:i/>
          <w:color w:val="76923C" w:themeColor="accent3" w:themeShade="BF"/>
          <w:szCs w:val="22"/>
        </w:rPr>
        <w:t xml:space="preserve"> </w:t>
      </w:r>
      <w:r w:rsidRPr="00BE0BA3">
        <w:rPr>
          <w:i/>
          <w:color w:val="76923C" w:themeColor="accent3" w:themeShade="BF"/>
          <w:szCs w:val="22"/>
        </w:rPr>
        <w:t>Chairperson</w:t>
      </w:r>
    </w:p>
    <w:p w:rsidR="00727447" w:rsidRPr="00BE0BA3" w:rsidRDefault="0086266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Citizen Corps Committee –</w:t>
      </w:r>
      <w:r w:rsidR="004370F8" w:rsidRPr="00BE0BA3">
        <w:rPr>
          <w:i/>
          <w:color w:val="76923C" w:themeColor="accent3" w:themeShade="BF"/>
          <w:szCs w:val="22"/>
        </w:rPr>
        <w:t xml:space="preserve"> </w:t>
      </w:r>
      <w:r w:rsidR="006F3033" w:rsidRPr="00BE0BA3">
        <w:rPr>
          <w:i/>
          <w:color w:val="76923C" w:themeColor="accent3" w:themeShade="BF"/>
          <w:szCs w:val="22"/>
        </w:rPr>
        <w:t>Ms.</w:t>
      </w:r>
      <w:r w:rsidR="000D525A" w:rsidRPr="00BE0BA3">
        <w:rPr>
          <w:i/>
          <w:color w:val="76923C" w:themeColor="accent3" w:themeShade="BF"/>
          <w:szCs w:val="22"/>
        </w:rPr>
        <w:t xml:space="preserve"> </w:t>
      </w:r>
      <w:r w:rsidR="00F74BF4" w:rsidRPr="00BE0BA3">
        <w:rPr>
          <w:i/>
          <w:color w:val="76923C" w:themeColor="accent3" w:themeShade="BF"/>
          <w:szCs w:val="22"/>
        </w:rPr>
        <w:t xml:space="preserve">Kathy Watkins, </w:t>
      </w:r>
      <w:r w:rsidR="00191724" w:rsidRPr="00BE0BA3">
        <w:rPr>
          <w:i/>
          <w:color w:val="76923C" w:themeColor="accent3" w:themeShade="BF"/>
          <w:szCs w:val="22"/>
        </w:rPr>
        <w:t>Chairperson</w:t>
      </w:r>
    </w:p>
    <w:p w:rsidR="00950AB3" w:rsidRPr="00BE0BA3" w:rsidRDefault="00950AB3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All-Hazards Plan Review Committee – </w:t>
      </w:r>
      <w:r w:rsidR="006F3033" w:rsidRPr="00BE0BA3">
        <w:rPr>
          <w:i/>
          <w:color w:val="76923C" w:themeColor="accent3" w:themeShade="BF"/>
          <w:szCs w:val="22"/>
        </w:rPr>
        <w:t xml:space="preserve">Mr. </w:t>
      </w:r>
      <w:r w:rsidR="000825F3" w:rsidRPr="00BE0BA3">
        <w:rPr>
          <w:i/>
          <w:color w:val="76923C" w:themeColor="accent3" w:themeShade="BF"/>
          <w:szCs w:val="22"/>
        </w:rPr>
        <w:t>Richard Hildreth</w:t>
      </w:r>
      <w:r w:rsidR="001F4073" w:rsidRPr="00BE0BA3">
        <w:rPr>
          <w:i/>
          <w:color w:val="76923C" w:themeColor="accent3" w:themeShade="BF"/>
          <w:szCs w:val="22"/>
        </w:rPr>
        <w:t>,</w:t>
      </w:r>
      <w:r w:rsidR="004370F8" w:rsidRPr="00BE0BA3">
        <w:rPr>
          <w:i/>
          <w:color w:val="76923C" w:themeColor="accent3" w:themeShade="BF"/>
          <w:szCs w:val="22"/>
        </w:rPr>
        <w:t xml:space="preserve"> </w:t>
      </w:r>
      <w:r w:rsidR="001F4073" w:rsidRPr="00BE0BA3">
        <w:rPr>
          <w:i/>
          <w:color w:val="76923C" w:themeColor="accent3" w:themeShade="BF"/>
          <w:szCs w:val="22"/>
        </w:rPr>
        <w:t xml:space="preserve">Chairperson </w:t>
      </w:r>
    </w:p>
    <w:p w:rsidR="008C3389" w:rsidRPr="00BE0BA3" w:rsidRDefault="008C3389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Training Committee </w:t>
      </w:r>
      <w:r w:rsidR="000825F3" w:rsidRPr="00BE0BA3">
        <w:rPr>
          <w:i/>
          <w:color w:val="76923C" w:themeColor="accent3" w:themeShade="BF"/>
          <w:szCs w:val="22"/>
        </w:rPr>
        <w:t>– Mr</w:t>
      </w:r>
      <w:r w:rsidR="00A97895" w:rsidRPr="00BE0BA3">
        <w:rPr>
          <w:i/>
          <w:color w:val="76923C" w:themeColor="accent3" w:themeShade="BF"/>
          <w:szCs w:val="22"/>
        </w:rPr>
        <w:t xml:space="preserve">. </w:t>
      </w:r>
      <w:r w:rsidR="000825F3" w:rsidRPr="00BE0BA3">
        <w:rPr>
          <w:i/>
          <w:color w:val="76923C" w:themeColor="accent3" w:themeShade="BF"/>
          <w:szCs w:val="22"/>
        </w:rPr>
        <w:t>Jeff Lafferty</w:t>
      </w:r>
      <w:r w:rsidRPr="00BE0BA3">
        <w:rPr>
          <w:i/>
          <w:color w:val="76923C" w:themeColor="accent3" w:themeShade="BF"/>
          <w:szCs w:val="22"/>
        </w:rPr>
        <w:t>, Chairperson</w:t>
      </w:r>
    </w:p>
    <w:p w:rsidR="00805E7A" w:rsidRPr="00BE0BA3" w:rsidRDefault="00805E7A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Disaster Search and Rescue Committee – </w:t>
      </w:r>
      <w:r w:rsidR="003076DC" w:rsidRPr="00BE0BA3">
        <w:rPr>
          <w:i/>
          <w:color w:val="76923C" w:themeColor="accent3" w:themeShade="BF"/>
          <w:szCs w:val="22"/>
        </w:rPr>
        <w:t>Lt Paul Fussey, Chairperson</w:t>
      </w:r>
    </w:p>
    <w:p w:rsidR="00311A82" w:rsidRPr="00BE0BA3" w:rsidRDefault="00D50C73" w:rsidP="001B07F2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Statewide Mutua</w:t>
      </w:r>
      <w:r w:rsidR="00173EF7" w:rsidRPr="00BE0BA3">
        <w:rPr>
          <w:i/>
          <w:color w:val="76923C" w:themeColor="accent3" w:themeShade="BF"/>
          <w:szCs w:val="22"/>
        </w:rPr>
        <w:t xml:space="preserve">l Aid Compact – </w:t>
      </w:r>
      <w:r w:rsidR="004F688A" w:rsidRPr="00BE0BA3">
        <w:rPr>
          <w:i/>
          <w:color w:val="76923C" w:themeColor="accent3" w:themeShade="BF"/>
          <w:szCs w:val="22"/>
        </w:rPr>
        <w:t>Casey Cook</w:t>
      </w:r>
      <w:r w:rsidR="007A5515">
        <w:rPr>
          <w:i/>
          <w:color w:val="76923C" w:themeColor="accent3" w:themeShade="BF"/>
          <w:szCs w:val="22"/>
        </w:rPr>
        <w:t>, Chairperson</w:t>
      </w:r>
    </w:p>
    <w:p w:rsidR="001B07F2" w:rsidRPr="003A7624" w:rsidRDefault="001B07F2" w:rsidP="001B07F2">
      <w:pPr>
        <w:ind w:left="72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A64410" w:rsidRPr="00A64410" w:rsidRDefault="0032622C" w:rsidP="00D613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tate agency status </w:t>
      </w:r>
      <w:proofErr w:type="spellStart"/>
      <w:r w:rsidR="00A64410">
        <w:rPr>
          <w:rFonts w:cs="Arial"/>
        </w:rPr>
        <w:t>Covid</w:t>
      </w:r>
      <w:proofErr w:type="spellEnd"/>
      <w:r w:rsidR="00A64410">
        <w:rPr>
          <w:rFonts w:cs="Arial"/>
        </w:rPr>
        <w:t xml:space="preserve"> 19/vaccination </w:t>
      </w:r>
      <w:r>
        <w:rPr>
          <w:rFonts w:cs="Arial"/>
        </w:rPr>
        <w:t>report</w:t>
      </w:r>
      <w:r w:rsidR="00AA06F5" w:rsidRPr="007B2BCE">
        <w:rPr>
          <w:rFonts w:cs="Arial"/>
        </w:rPr>
        <w:t>,</w:t>
      </w:r>
      <w:r>
        <w:rPr>
          <w:rFonts w:cs="Arial"/>
        </w:rPr>
        <w:t xml:space="preserve"> DHS&amp;EM and/or DHSS,</w:t>
      </w:r>
      <w:r w:rsidR="00AA06F5" w:rsidRPr="007B2BCE">
        <w:rPr>
          <w:rFonts w:cs="Arial"/>
        </w:rPr>
        <w:t xml:space="preserve"> </w:t>
      </w:r>
      <w:r w:rsidR="00D613F8" w:rsidRPr="007B2BCE">
        <w:t>(</w:t>
      </w:r>
      <w:r w:rsidR="00AA06F5" w:rsidRPr="007B2BCE">
        <w:t>30</w:t>
      </w:r>
      <w:r w:rsidR="00D613F8" w:rsidRPr="007B2BCE">
        <w:t xml:space="preserve"> minutes)</w:t>
      </w:r>
    </w:p>
    <w:p w:rsidR="00D613F8" w:rsidRPr="00B260CC" w:rsidRDefault="00A64410" w:rsidP="00D613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outheast landslide disaster status report, DHS&amp;EM (15 minutes)</w:t>
      </w:r>
      <w:r w:rsidR="00D613F8" w:rsidRPr="007B2BCE">
        <w:rPr>
          <w:rFonts w:cs="Arial"/>
        </w:rPr>
        <w:t xml:space="preserve"> </w:t>
      </w:r>
    </w:p>
    <w:p w:rsidR="002726DB" w:rsidRPr="0058451E" w:rsidRDefault="0032622C" w:rsidP="0032622C">
      <w:pPr>
        <w:pStyle w:val="ListParagraph"/>
        <w:numPr>
          <w:ilvl w:val="0"/>
          <w:numId w:val="11"/>
        </w:numPr>
        <w:rPr>
          <w:szCs w:val="22"/>
        </w:rPr>
      </w:pPr>
      <w:r>
        <w:rPr>
          <w:rFonts w:cs="Arial"/>
        </w:rPr>
        <w:t>SERC Co-Chair listening session</w:t>
      </w:r>
      <w:r w:rsidR="00AA06F5">
        <w:rPr>
          <w:rFonts w:cs="Arial"/>
        </w:rPr>
        <w:t xml:space="preserve">, </w:t>
      </w:r>
      <w:r>
        <w:rPr>
          <w:rFonts w:cs="Arial"/>
        </w:rPr>
        <w:t>roundtable discussion/comments from SERC members</w:t>
      </w:r>
      <w:r w:rsidR="00AA06F5">
        <w:rPr>
          <w:rFonts w:cs="Arial"/>
        </w:rPr>
        <w:t xml:space="preserve"> </w:t>
      </w:r>
      <w:r w:rsidR="006A7161">
        <w:rPr>
          <w:rFonts w:cs="Arial"/>
        </w:rPr>
        <w:t>(</w:t>
      </w:r>
      <w:r>
        <w:rPr>
          <w:rFonts w:cs="Arial"/>
        </w:rPr>
        <w:t>60</w:t>
      </w:r>
      <w:r w:rsidR="00CC2435">
        <w:rPr>
          <w:rFonts w:cs="Arial"/>
        </w:rPr>
        <w:t xml:space="preserve"> minutes)</w:t>
      </w:r>
    </w:p>
    <w:p w:rsidR="006E62C9" w:rsidRPr="002726DB" w:rsidRDefault="006E62C9" w:rsidP="002726DB">
      <w:pPr>
        <w:ind w:left="720"/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Other State Agency and Ex-Officio Reports – </w:t>
      </w:r>
      <w:r w:rsidRPr="00956D7A">
        <w:rPr>
          <w:b/>
          <w:i/>
          <w:color w:val="76923C" w:themeColor="accent3" w:themeShade="BF"/>
          <w:szCs w:val="22"/>
        </w:rPr>
        <w:t>TAB 11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AC4961" w:rsidRDefault="00AC4961" w:rsidP="00AC4961">
      <w:pPr>
        <w:ind w:left="72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(</w:t>
      </w:r>
      <w:r w:rsidR="007A5515">
        <w:rPr>
          <w:i/>
          <w:color w:val="76923C" w:themeColor="accent3" w:themeShade="BF"/>
          <w:szCs w:val="22"/>
        </w:rPr>
        <w:t>No w</w:t>
      </w:r>
      <w:r w:rsidR="006C4983">
        <w:rPr>
          <w:i/>
          <w:color w:val="76923C" w:themeColor="accent3" w:themeShade="BF"/>
          <w:szCs w:val="22"/>
        </w:rPr>
        <w:t>ritten r</w:t>
      </w:r>
      <w:r w:rsidRPr="00956D7A">
        <w:rPr>
          <w:i/>
          <w:color w:val="76923C" w:themeColor="accent3" w:themeShade="BF"/>
          <w:szCs w:val="22"/>
        </w:rPr>
        <w:t>eports</w:t>
      </w:r>
      <w:r w:rsidR="006C4983">
        <w:rPr>
          <w:i/>
          <w:color w:val="76923C" w:themeColor="accent3" w:themeShade="BF"/>
          <w:szCs w:val="22"/>
        </w:rPr>
        <w:t xml:space="preserve"> </w:t>
      </w:r>
      <w:r w:rsidR="001F1839">
        <w:rPr>
          <w:i/>
          <w:color w:val="76923C" w:themeColor="accent3" w:themeShade="BF"/>
          <w:szCs w:val="22"/>
        </w:rPr>
        <w:t>were receive</w:t>
      </w:r>
      <w:r w:rsidR="007A5515">
        <w:rPr>
          <w:i/>
          <w:color w:val="76923C" w:themeColor="accent3" w:themeShade="BF"/>
          <w:szCs w:val="22"/>
        </w:rPr>
        <w:t>d</w:t>
      </w:r>
      <w:r w:rsidRPr="00956D7A">
        <w:rPr>
          <w:i/>
          <w:color w:val="76923C" w:themeColor="accent3" w:themeShade="BF"/>
          <w:szCs w:val="22"/>
        </w:rPr>
        <w:t>)</w:t>
      </w:r>
    </w:p>
    <w:p w:rsidR="00926EC7" w:rsidRPr="00FA75C2" w:rsidRDefault="00926EC7" w:rsidP="00F91795">
      <w:pPr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Informational Items </w:t>
      </w:r>
      <w:r w:rsidRPr="00956D7A">
        <w:rPr>
          <w:b/>
          <w:i/>
          <w:color w:val="76923C" w:themeColor="accent3" w:themeShade="BF"/>
          <w:szCs w:val="22"/>
        </w:rPr>
        <w:t>(</w:t>
      </w:r>
      <w:r w:rsidR="004F688A">
        <w:rPr>
          <w:b/>
          <w:i/>
          <w:color w:val="76923C" w:themeColor="accent3" w:themeShade="BF"/>
          <w:szCs w:val="22"/>
        </w:rPr>
        <w:t xml:space="preserve">provided only as </w:t>
      </w:r>
      <w:r w:rsidRPr="00956D7A">
        <w:rPr>
          <w:b/>
          <w:i/>
          <w:color w:val="76923C" w:themeColor="accent3" w:themeShade="BF"/>
          <w:szCs w:val="22"/>
        </w:rPr>
        <w:t>refer</w:t>
      </w:r>
      <w:r w:rsidR="004F688A">
        <w:rPr>
          <w:b/>
          <w:i/>
          <w:color w:val="76923C" w:themeColor="accent3" w:themeShade="BF"/>
          <w:szCs w:val="22"/>
        </w:rPr>
        <w:t>ence material</w:t>
      </w:r>
      <w:r w:rsidRPr="00956D7A">
        <w:rPr>
          <w:b/>
          <w:i/>
          <w:color w:val="76923C" w:themeColor="accent3" w:themeShade="BF"/>
          <w:szCs w:val="22"/>
        </w:rPr>
        <w:t xml:space="preserve">) </w:t>
      </w:r>
      <w:r w:rsidRPr="00956D7A">
        <w:rPr>
          <w:i/>
          <w:color w:val="76923C" w:themeColor="accent3" w:themeShade="BF"/>
          <w:szCs w:val="22"/>
        </w:rPr>
        <w:t xml:space="preserve">– </w:t>
      </w:r>
      <w:r w:rsidRPr="00956D7A">
        <w:rPr>
          <w:b/>
          <w:i/>
          <w:color w:val="76923C" w:themeColor="accent3" w:themeShade="BF"/>
          <w:szCs w:val="22"/>
        </w:rPr>
        <w:t>TAB 12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3D40CB" w:rsidRPr="00956D7A" w:rsidRDefault="003D40CB" w:rsidP="003D40CB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Pol</w:t>
      </w:r>
      <w:r w:rsidR="006A7161" w:rsidRPr="00956D7A">
        <w:rPr>
          <w:i/>
          <w:color w:val="76923C" w:themeColor="accent3" w:themeShade="BF"/>
          <w:szCs w:val="22"/>
        </w:rPr>
        <w:t>icies and Procedures Manual 2018</w:t>
      </w:r>
    </w:p>
    <w:p w:rsidR="00CA604D" w:rsidRPr="00956D7A" w:rsidRDefault="00131EB0" w:rsidP="00CA604D">
      <w:pPr>
        <w:ind w:left="720" w:firstLine="36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(Includes Ethics Information for Members of Boards and Commissions) </w:t>
      </w:r>
    </w:p>
    <w:p w:rsidR="00EC70E4" w:rsidRPr="0090299D" w:rsidRDefault="00F513E4" w:rsidP="0090299D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Bylaws</w:t>
      </w:r>
      <w:bookmarkStart w:id="1" w:name="_Hlk53646021"/>
    </w:p>
    <w:bookmarkEnd w:id="1"/>
    <w:p w:rsidR="006A7161" w:rsidRPr="006A7161" w:rsidRDefault="006A7161" w:rsidP="006A7161">
      <w:pPr>
        <w:ind w:left="720"/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Default="00926EC7" w:rsidP="00F91795">
      <w:pPr>
        <w:rPr>
          <w:szCs w:val="22"/>
        </w:rPr>
      </w:pPr>
    </w:p>
    <w:p w:rsidR="00204AA1" w:rsidRDefault="00204AA1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6A7161" w:rsidRPr="00D577DF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956D7A">
        <w:rPr>
          <w:b/>
          <w:i/>
          <w:szCs w:val="22"/>
        </w:rPr>
        <w:t xml:space="preserve">Recommended date </w:t>
      </w:r>
      <w:r w:rsidRPr="00C74041">
        <w:rPr>
          <w:b/>
          <w:i/>
          <w:szCs w:val="22"/>
        </w:rPr>
        <w:t xml:space="preserve">Friday, </w:t>
      </w:r>
      <w:r w:rsidR="00A562A5">
        <w:rPr>
          <w:b/>
          <w:i/>
          <w:szCs w:val="22"/>
        </w:rPr>
        <w:t xml:space="preserve">October </w:t>
      </w:r>
      <w:r w:rsidR="001A72AB">
        <w:rPr>
          <w:b/>
          <w:i/>
          <w:szCs w:val="22"/>
        </w:rPr>
        <w:t>15</w:t>
      </w:r>
      <w:r>
        <w:rPr>
          <w:b/>
          <w:i/>
          <w:szCs w:val="22"/>
        </w:rPr>
        <w:t>, 20</w:t>
      </w:r>
      <w:r w:rsidR="00D64ABD">
        <w:rPr>
          <w:b/>
          <w:i/>
          <w:szCs w:val="22"/>
        </w:rPr>
        <w:t>2</w:t>
      </w:r>
      <w:r w:rsidR="00956D7A">
        <w:rPr>
          <w:b/>
          <w:i/>
          <w:szCs w:val="22"/>
        </w:rPr>
        <w:t>1</w:t>
      </w:r>
    </w:p>
    <w:p w:rsidR="006A7161" w:rsidRPr="00F67158" w:rsidRDefault="006A7161" w:rsidP="006A7161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p w:rsidR="0091655A" w:rsidRPr="00F67158" w:rsidRDefault="0091655A" w:rsidP="00F91795">
      <w:pPr>
        <w:rPr>
          <w:i/>
          <w:szCs w:val="22"/>
        </w:rPr>
      </w:pPr>
    </w:p>
    <w:sectPr w:rsidR="0091655A" w:rsidRPr="00F67158" w:rsidSect="0073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:rsidR="00DF12FB" w:rsidRDefault="00DF12FB" w:rsidP="00DF12FB">
    <w:pPr>
      <w:pStyle w:val="Footer"/>
    </w:pPr>
  </w:p>
  <w:p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421C95">
    <w:pPr>
      <w:jc w:val="center"/>
      <w:rPr>
        <w:rFonts w:cs="Arial"/>
        <w:b/>
        <w:sz w:val="36"/>
        <w:szCs w:val="36"/>
      </w:rPr>
    </w:pPr>
  </w:p>
  <w:p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733AE8">
    <w:pPr>
      <w:jc w:val="center"/>
      <w:rPr>
        <w:rFonts w:cs="Arial"/>
        <w:b/>
        <w:sz w:val="36"/>
        <w:szCs w:val="36"/>
      </w:rPr>
    </w:pPr>
  </w:p>
  <w:p w:rsidR="00DF12FB" w:rsidRDefault="00DF12FB" w:rsidP="00733AE8">
    <w:pPr>
      <w:jc w:val="center"/>
      <w:rPr>
        <w:rFonts w:cs="Arial"/>
        <w:b/>
        <w:sz w:val="36"/>
        <w:szCs w:val="36"/>
      </w:rPr>
    </w:pPr>
  </w:p>
  <w:p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55B7"/>
    <w:multiLevelType w:val="hybridMultilevel"/>
    <w:tmpl w:val="599AB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4617"/>
    <w:multiLevelType w:val="singleLevel"/>
    <w:tmpl w:val="BC9AD0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color w:val="auto"/>
        <w:sz w:val="24"/>
      </w:rPr>
    </w:lvl>
  </w:abstractNum>
  <w:abstractNum w:abstractNumId="9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25F3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0D64"/>
    <w:rsid w:val="000B3329"/>
    <w:rsid w:val="000B422A"/>
    <w:rsid w:val="000B4A23"/>
    <w:rsid w:val="000B4CED"/>
    <w:rsid w:val="000C1EBA"/>
    <w:rsid w:val="000C27EA"/>
    <w:rsid w:val="000C2A18"/>
    <w:rsid w:val="000C30F0"/>
    <w:rsid w:val="000C4FE1"/>
    <w:rsid w:val="000C76CD"/>
    <w:rsid w:val="000D0352"/>
    <w:rsid w:val="000D165C"/>
    <w:rsid w:val="000D4540"/>
    <w:rsid w:val="000D4640"/>
    <w:rsid w:val="000D5041"/>
    <w:rsid w:val="000D525A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67622"/>
    <w:rsid w:val="00170866"/>
    <w:rsid w:val="00172213"/>
    <w:rsid w:val="0017369F"/>
    <w:rsid w:val="00173A75"/>
    <w:rsid w:val="00173EF7"/>
    <w:rsid w:val="0017416F"/>
    <w:rsid w:val="001749A0"/>
    <w:rsid w:val="00174AFA"/>
    <w:rsid w:val="0017505E"/>
    <w:rsid w:val="00175E57"/>
    <w:rsid w:val="00184A56"/>
    <w:rsid w:val="00184FFC"/>
    <w:rsid w:val="00185225"/>
    <w:rsid w:val="00185400"/>
    <w:rsid w:val="001859DA"/>
    <w:rsid w:val="00191724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A72AB"/>
    <w:rsid w:val="001B07F2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1839"/>
    <w:rsid w:val="001F2A60"/>
    <w:rsid w:val="001F389E"/>
    <w:rsid w:val="001F3F15"/>
    <w:rsid w:val="001F4073"/>
    <w:rsid w:val="001F7394"/>
    <w:rsid w:val="001F7A43"/>
    <w:rsid w:val="00200F6B"/>
    <w:rsid w:val="002014E3"/>
    <w:rsid w:val="00201736"/>
    <w:rsid w:val="00204A62"/>
    <w:rsid w:val="00204AA1"/>
    <w:rsid w:val="00204EB0"/>
    <w:rsid w:val="00206EDD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23E8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461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6DB"/>
    <w:rsid w:val="002729A7"/>
    <w:rsid w:val="00276CE0"/>
    <w:rsid w:val="002801C9"/>
    <w:rsid w:val="002817C6"/>
    <w:rsid w:val="0028571C"/>
    <w:rsid w:val="00286B89"/>
    <w:rsid w:val="00286F0F"/>
    <w:rsid w:val="0029052F"/>
    <w:rsid w:val="00294382"/>
    <w:rsid w:val="00294933"/>
    <w:rsid w:val="00297A8E"/>
    <w:rsid w:val="002A21E7"/>
    <w:rsid w:val="002A4168"/>
    <w:rsid w:val="002A468A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076DC"/>
    <w:rsid w:val="00311A82"/>
    <w:rsid w:val="00311C21"/>
    <w:rsid w:val="00314351"/>
    <w:rsid w:val="003175C4"/>
    <w:rsid w:val="00320408"/>
    <w:rsid w:val="0032419B"/>
    <w:rsid w:val="00325CDF"/>
    <w:rsid w:val="0032622C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1080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A7624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4FDA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1E35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77981"/>
    <w:rsid w:val="00481433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4F35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573"/>
    <w:rsid w:val="004E59B4"/>
    <w:rsid w:val="004E5CF0"/>
    <w:rsid w:val="004F4F3E"/>
    <w:rsid w:val="004F5495"/>
    <w:rsid w:val="004F556A"/>
    <w:rsid w:val="004F6218"/>
    <w:rsid w:val="004F688A"/>
    <w:rsid w:val="00500229"/>
    <w:rsid w:val="00500C0A"/>
    <w:rsid w:val="005010C9"/>
    <w:rsid w:val="005010D5"/>
    <w:rsid w:val="00501297"/>
    <w:rsid w:val="005060BE"/>
    <w:rsid w:val="005131A2"/>
    <w:rsid w:val="005144A8"/>
    <w:rsid w:val="00514610"/>
    <w:rsid w:val="005152FC"/>
    <w:rsid w:val="00515607"/>
    <w:rsid w:val="0051798C"/>
    <w:rsid w:val="005208A2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2E6"/>
    <w:rsid w:val="005735BE"/>
    <w:rsid w:val="0057469A"/>
    <w:rsid w:val="00574A01"/>
    <w:rsid w:val="00574A81"/>
    <w:rsid w:val="00575340"/>
    <w:rsid w:val="00576E0B"/>
    <w:rsid w:val="005779AD"/>
    <w:rsid w:val="00577CE2"/>
    <w:rsid w:val="0058451E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1748"/>
    <w:rsid w:val="005F24B2"/>
    <w:rsid w:val="005F2C30"/>
    <w:rsid w:val="005F44DA"/>
    <w:rsid w:val="005F55F4"/>
    <w:rsid w:val="005F7AE8"/>
    <w:rsid w:val="005F7B52"/>
    <w:rsid w:val="006033E0"/>
    <w:rsid w:val="00604926"/>
    <w:rsid w:val="00606B1D"/>
    <w:rsid w:val="006119AB"/>
    <w:rsid w:val="00611CB7"/>
    <w:rsid w:val="00612A4B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2D7"/>
    <w:rsid w:val="006C2A77"/>
    <w:rsid w:val="006C4983"/>
    <w:rsid w:val="006D1B54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FB3"/>
    <w:rsid w:val="006F14D6"/>
    <w:rsid w:val="006F199F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6341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2777"/>
    <w:rsid w:val="00773041"/>
    <w:rsid w:val="007733ED"/>
    <w:rsid w:val="007751AA"/>
    <w:rsid w:val="00776385"/>
    <w:rsid w:val="0077686C"/>
    <w:rsid w:val="00777043"/>
    <w:rsid w:val="00777A5F"/>
    <w:rsid w:val="007807A9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64C1"/>
    <w:rsid w:val="007978D1"/>
    <w:rsid w:val="0079797E"/>
    <w:rsid w:val="00797EF9"/>
    <w:rsid w:val="007A095C"/>
    <w:rsid w:val="007A49B4"/>
    <w:rsid w:val="007A4B11"/>
    <w:rsid w:val="007A5515"/>
    <w:rsid w:val="007A5A30"/>
    <w:rsid w:val="007A626D"/>
    <w:rsid w:val="007A793F"/>
    <w:rsid w:val="007B0045"/>
    <w:rsid w:val="007B2BCE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299D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D7A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975D9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28C1"/>
    <w:rsid w:val="009D79D0"/>
    <w:rsid w:val="009E293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B9B"/>
    <w:rsid w:val="00A562A5"/>
    <w:rsid w:val="00A5735E"/>
    <w:rsid w:val="00A61988"/>
    <w:rsid w:val="00A61E33"/>
    <w:rsid w:val="00A61F15"/>
    <w:rsid w:val="00A6233F"/>
    <w:rsid w:val="00A62D56"/>
    <w:rsid w:val="00A62FF1"/>
    <w:rsid w:val="00A6411A"/>
    <w:rsid w:val="00A64410"/>
    <w:rsid w:val="00A6474A"/>
    <w:rsid w:val="00A647FD"/>
    <w:rsid w:val="00A64FFC"/>
    <w:rsid w:val="00A65114"/>
    <w:rsid w:val="00A707FC"/>
    <w:rsid w:val="00A707FD"/>
    <w:rsid w:val="00A76EF1"/>
    <w:rsid w:val="00A77596"/>
    <w:rsid w:val="00A8331E"/>
    <w:rsid w:val="00A83E37"/>
    <w:rsid w:val="00A84B8D"/>
    <w:rsid w:val="00A91683"/>
    <w:rsid w:val="00A93380"/>
    <w:rsid w:val="00A943D2"/>
    <w:rsid w:val="00A974CA"/>
    <w:rsid w:val="00A97895"/>
    <w:rsid w:val="00AA018B"/>
    <w:rsid w:val="00AA06F5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2D86"/>
    <w:rsid w:val="00B04FB6"/>
    <w:rsid w:val="00B05A92"/>
    <w:rsid w:val="00B05D16"/>
    <w:rsid w:val="00B06E69"/>
    <w:rsid w:val="00B072A7"/>
    <w:rsid w:val="00B075F7"/>
    <w:rsid w:val="00B10E5C"/>
    <w:rsid w:val="00B11BD7"/>
    <w:rsid w:val="00B11EE0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4794C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6776A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745"/>
    <w:rsid w:val="00B87038"/>
    <w:rsid w:val="00B911BD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BA3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1BAA"/>
    <w:rsid w:val="00C42513"/>
    <w:rsid w:val="00C42FCB"/>
    <w:rsid w:val="00C4437E"/>
    <w:rsid w:val="00C44818"/>
    <w:rsid w:val="00C44A99"/>
    <w:rsid w:val="00C44DCA"/>
    <w:rsid w:val="00C44E26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5BDD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2E49"/>
    <w:rsid w:val="00D347BE"/>
    <w:rsid w:val="00D41F52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64ABD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139E"/>
    <w:rsid w:val="00DF3F7B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29AA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C70E4"/>
    <w:rsid w:val="00ED0D72"/>
    <w:rsid w:val="00ED67E3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74BF4"/>
    <w:rsid w:val="00F80471"/>
    <w:rsid w:val="00F8183C"/>
    <w:rsid w:val="00F846E6"/>
    <w:rsid w:val="00F86B72"/>
    <w:rsid w:val="00F87261"/>
    <w:rsid w:val="00F90D97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6B3F-0E61-4241-BD06-70A3188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Reeve, Kevin (MVA)</cp:lastModifiedBy>
  <cp:revision>2</cp:revision>
  <cp:lastPrinted>2018-08-22T00:08:00Z</cp:lastPrinted>
  <dcterms:created xsi:type="dcterms:W3CDTF">2021-04-16T00:27:00Z</dcterms:created>
  <dcterms:modified xsi:type="dcterms:W3CDTF">2021-04-16T00:27:00Z</dcterms:modified>
</cp:coreProperties>
</file>